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5B0" w:rsidRDefault="00E257E1" w:rsidP="00AF102C">
      <w:pPr>
        <w:ind w:firstLine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Форма 2.3. </w:t>
      </w:r>
    </w:p>
    <w:p w:rsidR="00CE0CD6" w:rsidRDefault="00E257E1" w:rsidP="00AF102C">
      <w:pPr>
        <w:ind w:left="567"/>
        <w:rPr>
          <w:rFonts w:ascii="Times New Roman" w:hAnsi="Times New Roman" w:cs="Times New Roman"/>
          <w:b/>
        </w:rPr>
      </w:pPr>
      <w:r w:rsidRPr="00B445B0">
        <w:rPr>
          <w:rFonts w:ascii="Times New Roman" w:hAnsi="Times New Roman" w:cs="Times New Roman"/>
          <w:b/>
        </w:rPr>
        <w:t xml:space="preserve">Сведения о выполняемых работах (оказываемых услугах) по содержанию и ремонту общего имущества в  многоквартирном доме, иных услугах, связанных с </w:t>
      </w:r>
      <w:r w:rsidRPr="000226B0">
        <w:rPr>
          <w:rFonts w:ascii="Times New Roman" w:hAnsi="Times New Roman" w:cs="Times New Roman"/>
          <w:b/>
        </w:rPr>
        <w:t>достижением целей  управления многоквартирным домом</w:t>
      </w:r>
      <w:r w:rsidR="00D84632" w:rsidRPr="000226B0">
        <w:rPr>
          <w:rFonts w:ascii="Times New Roman" w:hAnsi="Times New Roman" w:cs="Times New Roman"/>
          <w:b/>
        </w:rPr>
        <w:t xml:space="preserve"> </w:t>
      </w:r>
      <w:r w:rsidR="00CE0CD6">
        <w:rPr>
          <w:rFonts w:ascii="Times New Roman" w:hAnsi="Times New Roman" w:cs="Times New Roman"/>
          <w:b/>
        </w:rPr>
        <w:t xml:space="preserve"> по адресу:</w:t>
      </w:r>
    </w:p>
    <w:p w:rsidR="00CE0CD6" w:rsidRDefault="00D84632" w:rsidP="00AF102C">
      <w:pPr>
        <w:ind w:left="567"/>
        <w:rPr>
          <w:rFonts w:ascii="Times New Roman" w:hAnsi="Times New Roman" w:cs="Times New Roman"/>
          <w:b/>
        </w:rPr>
      </w:pPr>
      <w:r w:rsidRPr="000226B0"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 w:rsidRPr="000226B0">
        <w:rPr>
          <w:rFonts w:ascii="Times New Roman" w:hAnsi="Times New Roman" w:cs="Times New Roman"/>
          <w:b/>
        </w:rPr>
        <w:t>дер</w:t>
      </w:r>
      <w:proofErr w:type="gramStart"/>
      <w:r w:rsidRPr="000226B0">
        <w:rPr>
          <w:rFonts w:ascii="Times New Roman" w:hAnsi="Times New Roman" w:cs="Times New Roman"/>
          <w:b/>
        </w:rPr>
        <w:t>.К</w:t>
      </w:r>
      <w:proofErr w:type="gramEnd"/>
      <w:r w:rsidRPr="000226B0">
        <w:rPr>
          <w:rFonts w:ascii="Times New Roman" w:hAnsi="Times New Roman" w:cs="Times New Roman"/>
          <w:b/>
        </w:rPr>
        <w:t>удрово</w:t>
      </w:r>
      <w:proofErr w:type="spellEnd"/>
      <w:r w:rsidRPr="000226B0">
        <w:rPr>
          <w:rFonts w:ascii="Times New Roman" w:hAnsi="Times New Roman" w:cs="Times New Roman"/>
          <w:b/>
        </w:rPr>
        <w:t>, ул.Центральная, дом 5</w:t>
      </w:r>
      <w:r w:rsidR="00F3762B">
        <w:rPr>
          <w:rFonts w:ascii="Times New Roman" w:hAnsi="Times New Roman" w:cs="Times New Roman"/>
          <w:b/>
        </w:rPr>
        <w:t>2</w:t>
      </w:r>
      <w:r w:rsidRPr="000226B0">
        <w:rPr>
          <w:rFonts w:ascii="Times New Roman" w:hAnsi="Times New Roman" w:cs="Times New Roman"/>
          <w:b/>
        </w:rPr>
        <w:t xml:space="preserve">, корпус </w:t>
      </w:r>
      <w:r w:rsidR="00F3762B">
        <w:rPr>
          <w:rFonts w:ascii="Times New Roman" w:hAnsi="Times New Roman" w:cs="Times New Roman"/>
          <w:b/>
        </w:rPr>
        <w:t>3</w:t>
      </w:r>
      <w:r w:rsidR="00AF102C">
        <w:rPr>
          <w:rFonts w:ascii="Times New Roman" w:hAnsi="Times New Roman" w:cs="Times New Roman"/>
          <w:b/>
        </w:rPr>
        <w:t xml:space="preserve">   </w:t>
      </w:r>
    </w:p>
    <w:p w:rsidR="002B1DD8" w:rsidRPr="000226B0" w:rsidRDefault="00AF102C" w:rsidP="00AF102C">
      <w:pPr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</w:t>
      </w:r>
      <w:r w:rsidR="00BC0A0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9781" w:type="dxa"/>
        <w:tblInd w:w="675" w:type="dxa"/>
        <w:tblLayout w:type="fixed"/>
        <w:tblLook w:val="04A0"/>
      </w:tblPr>
      <w:tblGrid>
        <w:gridCol w:w="534"/>
        <w:gridCol w:w="5703"/>
        <w:gridCol w:w="1701"/>
        <w:gridCol w:w="1843"/>
      </w:tblGrid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№</w:t>
            </w:r>
          </w:p>
          <w:p w:rsidR="00AF102C" w:rsidRPr="000226B0" w:rsidRDefault="00AF102C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0226B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226B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703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  <w:b/>
              </w:rPr>
            </w:pPr>
            <w:r w:rsidRPr="000226B0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AF102C" w:rsidRPr="000226B0" w:rsidRDefault="00AF102C" w:rsidP="00B972A4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</w:t>
            </w:r>
            <w:r w:rsidRPr="000226B0">
              <w:rPr>
                <w:rFonts w:ascii="Times New Roman" w:hAnsi="Times New Roman" w:cs="Times New Roman"/>
              </w:rPr>
              <w:t>тоимость</w:t>
            </w:r>
            <w:r>
              <w:rPr>
                <w:rFonts w:ascii="Times New Roman" w:hAnsi="Times New Roman" w:cs="Times New Roman"/>
              </w:rPr>
              <w:t xml:space="preserve"> работ,</w:t>
            </w:r>
            <w:r w:rsidRPr="000226B0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AF102C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Дата заполнения/внесения изменений  </w:t>
            </w:r>
            <w:r>
              <w:rPr>
                <w:rFonts w:ascii="Times New Roman" w:hAnsi="Times New Roman" w:cs="Times New Roman"/>
              </w:rPr>
              <w:t xml:space="preserve"> 01-0</w:t>
            </w:r>
            <w:r w:rsidR="00F875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C0A01">
              <w:rPr>
                <w:rFonts w:ascii="Times New Roman" w:hAnsi="Times New Roman" w:cs="Times New Roman"/>
              </w:rPr>
              <w:t>5</w:t>
            </w:r>
          </w:p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F102C" w:rsidRPr="000226B0" w:rsidRDefault="00AF102C" w:rsidP="00C00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02C" w:rsidRPr="000226B0" w:rsidTr="00F87556">
        <w:trPr>
          <w:trHeight w:val="406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4F98" w:rsidP="0048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9834,15</w:t>
            </w:r>
          </w:p>
        </w:tc>
      </w:tr>
      <w:tr w:rsidR="00AF102C" w:rsidRPr="000226B0" w:rsidTr="00F87556">
        <w:trPr>
          <w:trHeight w:val="150"/>
        </w:trPr>
        <w:tc>
          <w:tcPr>
            <w:tcW w:w="534" w:type="dxa"/>
          </w:tcPr>
          <w:p w:rsidR="00AF102C" w:rsidRPr="000226B0" w:rsidRDefault="00AF102C" w:rsidP="00C0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03" w:type="dxa"/>
          </w:tcPr>
          <w:p w:rsidR="00AF102C" w:rsidRPr="000226B0" w:rsidRDefault="00AF102C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AF102C" w:rsidRPr="000226B0" w:rsidRDefault="00AF102C" w:rsidP="00C75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15,00</w:t>
            </w:r>
          </w:p>
        </w:tc>
      </w:tr>
      <w:tr w:rsidR="00AF102C" w:rsidRPr="0017743F" w:rsidTr="00F87556">
        <w:trPr>
          <w:trHeight w:val="70"/>
        </w:trPr>
        <w:tc>
          <w:tcPr>
            <w:tcW w:w="534" w:type="dxa"/>
          </w:tcPr>
          <w:p w:rsidR="00AF102C" w:rsidRPr="0017743F" w:rsidRDefault="00AF102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03" w:type="dxa"/>
          </w:tcPr>
          <w:p w:rsidR="00AF102C" w:rsidRPr="0017743F" w:rsidRDefault="00AF102C" w:rsidP="00CC6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701" w:type="dxa"/>
          </w:tcPr>
          <w:p w:rsidR="00AF102C" w:rsidRPr="0017743F" w:rsidRDefault="00AF102C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743F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7743F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17743F" w:rsidRDefault="00614F98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927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  <w:r w:rsidRPr="000226B0">
              <w:rPr>
                <w:rFonts w:ascii="Times New Roman" w:hAnsi="Times New Roman" w:cs="Times New Roman"/>
              </w:rPr>
              <w:t xml:space="preserve"> придомовой территории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81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2B0523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Pr="000226B0" w:rsidRDefault="00AF102C" w:rsidP="00CC6E61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Управле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26B0">
              <w:rPr>
                <w:rFonts w:ascii="Times New Roman" w:hAnsi="Times New Roman" w:cs="Times New Roman"/>
              </w:rPr>
              <w:t>домом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</w:t>
            </w:r>
            <w:proofErr w:type="gramStart"/>
            <w:r w:rsidRPr="000226B0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AF102C" w:rsidRPr="000226B0" w:rsidRDefault="00614F98" w:rsidP="00C37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01,2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и оплаты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коммунальных услуг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C37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068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 xml:space="preserve">Содержание </w:t>
            </w:r>
            <w:r>
              <w:rPr>
                <w:rFonts w:ascii="Times New Roman" w:hAnsi="Times New Roman" w:cs="Times New Roman"/>
              </w:rPr>
              <w:t xml:space="preserve">   ремонт </w:t>
            </w:r>
            <w:r w:rsidRPr="000226B0">
              <w:rPr>
                <w:rFonts w:ascii="Times New Roman" w:hAnsi="Times New Roman" w:cs="Times New Roman"/>
              </w:rPr>
              <w:t>лифт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345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5F1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464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36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ЗУ (переговорно-замочного устройства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88,35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и ремонт систем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АППЗ (автоматизированной противопожарной защиты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89,4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03" w:type="dxa"/>
          </w:tcPr>
          <w:p w:rsidR="00AF102C" w:rsidRPr="002C08B7" w:rsidRDefault="00AF102C" w:rsidP="002C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х (</w:t>
            </w:r>
            <w:proofErr w:type="spellStart"/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учета использ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нерг</w:t>
            </w:r>
            <w:r w:rsidR="002C0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кв.м</w:t>
            </w:r>
          </w:p>
        </w:tc>
        <w:tc>
          <w:tcPr>
            <w:tcW w:w="1843" w:type="dxa"/>
          </w:tcPr>
          <w:p w:rsidR="00AF102C" w:rsidRPr="000226B0" w:rsidRDefault="00614F98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40,10</w:t>
            </w:r>
          </w:p>
        </w:tc>
      </w:tr>
      <w:tr w:rsidR="00F161B9" w:rsidRPr="000226B0" w:rsidTr="007469AF">
        <w:tc>
          <w:tcPr>
            <w:tcW w:w="534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703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ая служба</w:t>
            </w:r>
          </w:p>
        </w:tc>
        <w:tc>
          <w:tcPr>
            <w:tcW w:w="1701" w:type="dxa"/>
          </w:tcPr>
          <w:p w:rsidR="00F161B9" w:rsidRPr="000226B0" w:rsidRDefault="00F161B9" w:rsidP="00746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43" w:type="dxa"/>
          </w:tcPr>
          <w:p w:rsidR="00F161B9" w:rsidRPr="000226B0" w:rsidRDefault="00614F98" w:rsidP="00746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12,08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03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6B0">
              <w:rPr>
                <w:rFonts w:ascii="Times New Roman" w:hAnsi="Times New Roman" w:cs="Times New Roman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AF102C" w:rsidRPr="000226B0" w:rsidRDefault="00AF102C" w:rsidP="00A2026D">
            <w:pPr>
              <w:rPr>
                <w:rFonts w:ascii="Times New Roman" w:hAnsi="Times New Roman" w:cs="Times New Roman"/>
              </w:rPr>
            </w:pPr>
            <w:r w:rsidRPr="000226B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Pr="000226B0" w:rsidRDefault="00614F98" w:rsidP="00CC6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16,00</w:t>
            </w:r>
          </w:p>
        </w:tc>
      </w:tr>
      <w:tr w:rsidR="00AF102C" w:rsidRPr="000226B0" w:rsidTr="00F87556">
        <w:tc>
          <w:tcPr>
            <w:tcW w:w="534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161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03" w:type="dxa"/>
          </w:tcPr>
          <w:p w:rsidR="00AF102C" w:rsidRDefault="00AF102C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AF102C" w:rsidRDefault="00AF102C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</w:tcPr>
          <w:p w:rsidR="00AF102C" w:rsidRDefault="00614F98" w:rsidP="00A202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0,00</w:t>
            </w:r>
          </w:p>
        </w:tc>
      </w:tr>
    </w:tbl>
    <w:p w:rsidR="00C005F5" w:rsidRPr="000226B0" w:rsidRDefault="00C005F5" w:rsidP="0087395B">
      <w:pPr>
        <w:rPr>
          <w:rFonts w:ascii="Times New Roman" w:hAnsi="Times New Roman" w:cs="Times New Roman"/>
        </w:rPr>
      </w:pPr>
    </w:p>
    <w:sectPr w:rsidR="00C005F5" w:rsidRPr="000226B0" w:rsidSect="00AF10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D3" w:rsidRDefault="00905DD3" w:rsidP="00634FE0">
      <w:pPr>
        <w:spacing w:after="0" w:line="240" w:lineRule="auto"/>
      </w:pPr>
      <w:r>
        <w:separator/>
      </w:r>
    </w:p>
  </w:endnote>
  <w:endnote w:type="continuationSeparator" w:id="0">
    <w:p w:rsidR="00905DD3" w:rsidRDefault="00905DD3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D3" w:rsidRDefault="00905DD3" w:rsidP="00634FE0">
      <w:pPr>
        <w:spacing w:after="0" w:line="240" w:lineRule="auto"/>
      </w:pPr>
      <w:r>
        <w:separator/>
      </w:r>
    </w:p>
  </w:footnote>
  <w:footnote w:type="continuationSeparator" w:id="0">
    <w:p w:rsidR="00905DD3" w:rsidRDefault="00905DD3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16A45"/>
    <w:rsid w:val="000226B0"/>
    <w:rsid w:val="000270B7"/>
    <w:rsid w:val="000411F6"/>
    <w:rsid w:val="00045D1B"/>
    <w:rsid w:val="0008358B"/>
    <w:rsid w:val="000961C0"/>
    <w:rsid w:val="00096614"/>
    <w:rsid w:val="000A7FE8"/>
    <w:rsid w:val="000C4CAC"/>
    <w:rsid w:val="000E4659"/>
    <w:rsid w:val="001049A5"/>
    <w:rsid w:val="0012468A"/>
    <w:rsid w:val="00127093"/>
    <w:rsid w:val="00133F65"/>
    <w:rsid w:val="0017733A"/>
    <w:rsid w:val="0017743F"/>
    <w:rsid w:val="00177A59"/>
    <w:rsid w:val="001A5C57"/>
    <w:rsid w:val="001B0A63"/>
    <w:rsid w:val="001F4C1C"/>
    <w:rsid w:val="001F6F5C"/>
    <w:rsid w:val="0023494E"/>
    <w:rsid w:val="002500A8"/>
    <w:rsid w:val="00263D17"/>
    <w:rsid w:val="002A376A"/>
    <w:rsid w:val="002B0523"/>
    <w:rsid w:val="002B1DD8"/>
    <w:rsid w:val="002C08B7"/>
    <w:rsid w:val="00302229"/>
    <w:rsid w:val="00313A90"/>
    <w:rsid w:val="003545A0"/>
    <w:rsid w:val="00393098"/>
    <w:rsid w:val="003A6F7C"/>
    <w:rsid w:val="003B061D"/>
    <w:rsid w:val="003B0E41"/>
    <w:rsid w:val="003E12B7"/>
    <w:rsid w:val="003E31E5"/>
    <w:rsid w:val="00417580"/>
    <w:rsid w:val="00421193"/>
    <w:rsid w:val="004360CF"/>
    <w:rsid w:val="00471589"/>
    <w:rsid w:val="0048069A"/>
    <w:rsid w:val="00483718"/>
    <w:rsid w:val="004B063E"/>
    <w:rsid w:val="004C57F7"/>
    <w:rsid w:val="004D00DB"/>
    <w:rsid w:val="004E091C"/>
    <w:rsid w:val="004F5415"/>
    <w:rsid w:val="00506302"/>
    <w:rsid w:val="00511175"/>
    <w:rsid w:val="005242E6"/>
    <w:rsid w:val="00524FBC"/>
    <w:rsid w:val="0053490C"/>
    <w:rsid w:val="005527F4"/>
    <w:rsid w:val="00555B7E"/>
    <w:rsid w:val="005570F6"/>
    <w:rsid w:val="0056186B"/>
    <w:rsid w:val="005863E0"/>
    <w:rsid w:val="00590EB8"/>
    <w:rsid w:val="0059431E"/>
    <w:rsid w:val="005F1765"/>
    <w:rsid w:val="0061160B"/>
    <w:rsid w:val="00612471"/>
    <w:rsid w:val="00614F98"/>
    <w:rsid w:val="00634FE0"/>
    <w:rsid w:val="00643500"/>
    <w:rsid w:val="006579B2"/>
    <w:rsid w:val="00657E62"/>
    <w:rsid w:val="006A1849"/>
    <w:rsid w:val="006C6942"/>
    <w:rsid w:val="007510F6"/>
    <w:rsid w:val="00772BAB"/>
    <w:rsid w:val="00787C3E"/>
    <w:rsid w:val="00793FB7"/>
    <w:rsid w:val="007A0B85"/>
    <w:rsid w:val="007D68EA"/>
    <w:rsid w:val="00810F1B"/>
    <w:rsid w:val="00832C19"/>
    <w:rsid w:val="008441E0"/>
    <w:rsid w:val="00851061"/>
    <w:rsid w:val="00870B51"/>
    <w:rsid w:val="0087395B"/>
    <w:rsid w:val="0088798A"/>
    <w:rsid w:val="00892012"/>
    <w:rsid w:val="00892289"/>
    <w:rsid w:val="00897D2D"/>
    <w:rsid w:val="008C466E"/>
    <w:rsid w:val="008E6D3C"/>
    <w:rsid w:val="00902FF3"/>
    <w:rsid w:val="00905DD3"/>
    <w:rsid w:val="009542AD"/>
    <w:rsid w:val="00955087"/>
    <w:rsid w:val="00975A87"/>
    <w:rsid w:val="00990556"/>
    <w:rsid w:val="0099425C"/>
    <w:rsid w:val="00995688"/>
    <w:rsid w:val="009A3BEB"/>
    <w:rsid w:val="009B5BD1"/>
    <w:rsid w:val="009B735D"/>
    <w:rsid w:val="009D7E88"/>
    <w:rsid w:val="009E033C"/>
    <w:rsid w:val="009F5CD9"/>
    <w:rsid w:val="00A2026D"/>
    <w:rsid w:val="00A31CE3"/>
    <w:rsid w:val="00A81708"/>
    <w:rsid w:val="00A84D8A"/>
    <w:rsid w:val="00AD12E8"/>
    <w:rsid w:val="00AE4F06"/>
    <w:rsid w:val="00AF102C"/>
    <w:rsid w:val="00B23CFA"/>
    <w:rsid w:val="00B26036"/>
    <w:rsid w:val="00B445B0"/>
    <w:rsid w:val="00B77840"/>
    <w:rsid w:val="00B85C98"/>
    <w:rsid w:val="00BA101F"/>
    <w:rsid w:val="00BB0902"/>
    <w:rsid w:val="00BC0A01"/>
    <w:rsid w:val="00BC2B1D"/>
    <w:rsid w:val="00C005F5"/>
    <w:rsid w:val="00C00E42"/>
    <w:rsid w:val="00C36D9C"/>
    <w:rsid w:val="00C378FE"/>
    <w:rsid w:val="00C548CE"/>
    <w:rsid w:val="00C6546C"/>
    <w:rsid w:val="00CC2E47"/>
    <w:rsid w:val="00CC6E61"/>
    <w:rsid w:val="00CD4186"/>
    <w:rsid w:val="00CE0CD6"/>
    <w:rsid w:val="00D04CF4"/>
    <w:rsid w:val="00D26735"/>
    <w:rsid w:val="00D50F23"/>
    <w:rsid w:val="00D52BB2"/>
    <w:rsid w:val="00D84632"/>
    <w:rsid w:val="00D9568B"/>
    <w:rsid w:val="00DC56D9"/>
    <w:rsid w:val="00DE0F60"/>
    <w:rsid w:val="00DE40FB"/>
    <w:rsid w:val="00DF1D1E"/>
    <w:rsid w:val="00E257E1"/>
    <w:rsid w:val="00E26BC5"/>
    <w:rsid w:val="00E277FA"/>
    <w:rsid w:val="00E92B8A"/>
    <w:rsid w:val="00EA1321"/>
    <w:rsid w:val="00F161B9"/>
    <w:rsid w:val="00F276DF"/>
    <w:rsid w:val="00F3762B"/>
    <w:rsid w:val="00F40900"/>
    <w:rsid w:val="00F41C01"/>
    <w:rsid w:val="00F53AC0"/>
    <w:rsid w:val="00F64D6C"/>
    <w:rsid w:val="00F80AE8"/>
    <w:rsid w:val="00F85097"/>
    <w:rsid w:val="00F87556"/>
    <w:rsid w:val="00F93ABD"/>
    <w:rsid w:val="00F951A7"/>
    <w:rsid w:val="00FB0B1E"/>
    <w:rsid w:val="00FB322C"/>
    <w:rsid w:val="00FB5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99B6A-D52F-4F2F-99C7-B609563A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5-13T09:23:00Z</cp:lastPrinted>
  <dcterms:created xsi:type="dcterms:W3CDTF">2015-05-26T08:23:00Z</dcterms:created>
  <dcterms:modified xsi:type="dcterms:W3CDTF">2017-07-25T08:54:00Z</dcterms:modified>
</cp:coreProperties>
</file>